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89955032"/>
        <w:docPartObj>
          <w:docPartGallery w:val="Cover Pages"/>
          <w:docPartUnique/>
        </w:docPartObj>
      </w:sdtPr>
      <w:sdtContent>
        <w:p w14:paraId="2A5C1D47" w14:textId="29E6C13C" w:rsidR="00756644" w:rsidRDefault="00756644"/>
        <w:p w14:paraId="0C0EF760" w14:textId="5AAA40A6" w:rsidR="00756644" w:rsidRDefault="0075664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1347D5B" wp14:editId="47DBF94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168900" cy="6720840"/>
                    <wp:effectExtent l="0" t="0" r="12700" b="254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689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0FEBA6" w14:textId="6AC09AB4" w:rsidR="00756644" w:rsidRDefault="0075664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61F0D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EM </w:t>
                                    </w:r>
                                    <w:r w:rsidR="00BC52BD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montage </w:t>
                                    </w:r>
                                    <w:r w:rsidR="00261F0D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tile stitch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0D006B7" w14:textId="3F38C03E" w:rsidR="00756644" w:rsidRDefault="0075664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3-12-202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79E51EE" w14:textId="4AEC561B" w:rsidR="00756644" w:rsidRDefault="0075664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David Alston (david.alston@louisville.ed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1347D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407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" filled="f" stroked="f" strokeweight=".5pt">
                    <v:textbox style="mso-fit-shape-to-text:t" inset="0,0,0,0">
                      <w:txbxContent>
                        <w:p w14:paraId="2F0FEBA6" w14:textId="6AC09AB4" w:rsidR="00756644" w:rsidRDefault="00756644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61F0D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EM </w:t>
                              </w:r>
                              <w:r w:rsidR="00BC52BD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montage </w:t>
                              </w:r>
                              <w:r w:rsidR="00261F0D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tile stitch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0D006B7" w14:textId="3F38C03E" w:rsidR="00756644" w:rsidRDefault="0075664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3-12-202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79E51EE" w14:textId="4AEC561B" w:rsidR="00756644" w:rsidRDefault="0075664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David Alston (david.alston@louisville.ed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C916CB" wp14:editId="7F7C32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80C8F72" w14:textId="77777777" w:rsidR="00756644" w:rsidRDefault="0075664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AC916CB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80C8F72" w14:textId="77777777" w:rsidR="00756644" w:rsidRDefault="0075664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4714008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8"/>
          <w:szCs w:val="22"/>
          <w14:ligatures w14:val="standardContextual"/>
        </w:rPr>
      </w:sdtEndPr>
      <w:sdtContent>
        <w:p w14:paraId="5759D7F9" w14:textId="09375C3B" w:rsidR="00FB08C7" w:rsidRDefault="00FB08C7">
          <w:pPr>
            <w:pStyle w:val="TOCHeading"/>
          </w:pPr>
          <w:r>
            <w:t>Contents</w:t>
          </w:r>
        </w:p>
        <w:p w14:paraId="7391FBBE" w14:textId="48131479" w:rsidR="00C85A4B" w:rsidRDefault="00FB0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83967" w:history="1">
            <w:r w:rsidR="00C85A4B" w:rsidRPr="00EF12AC">
              <w:rPr>
                <w:rStyle w:val="Hyperlink"/>
                <w:noProof/>
              </w:rPr>
              <w:t>Overview</w:t>
            </w:r>
            <w:r w:rsidR="00C85A4B">
              <w:rPr>
                <w:noProof/>
                <w:webHidden/>
              </w:rPr>
              <w:tab/>
            </w:r>
            <w:r w:rsidR="00C85A4B">
              <w:rPr>
                <w:noProof/>
                <w:webHidden/>
              </w:rPr>
              <w:fldChar w:fldCharType="begin"/>
            </w:r>
            <w:r w:rsidR="00C85A4B">
              <w:rPr>
                <w:noProof/>
                <w:webHidden/>
              </w:rPr>
              <w:instrText xml:space="preserve"> PAGEREF _Toc192683967 \h </w:instrText>
            </w:r>
            <w:r w:rsidR="00C85A4B">
              <w:rPr>
                <w:noProof/>
                <w:webHidden/>
              </w:rPr>
            </w:r>
            <w:r w:rsidR="00C85A4B">
              <w:rPr>
                <w:noProof/>
                <w:webHidden/>
              </w:rPr>
              <w:fldChar w:fldCharType="separate"/>
            </w:r>
            <w:r w:rsidR="00C85A4B">
              <w:rPr>
                <w:noProof/>
                <w:webHidden/>
              </w:rPr>
              <w:t>2</w:t>
            </w:r>
            <w:r w:rsidR="00C85A4B">
              <w:rPr>
                <w:noProof/>
                <w:webHidden/>
              </w:rPr>
              <w:fldChar w:fldCharType="end"/>
            </w:r>
          </w:hyperlink>
        </w:p>
        <w:p w14:paraId="4273ACCC" w14:textId="166E8E01" w:rsidR="00C85A4B" w:rsidRDefault="00C85A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683968" w:history="1">
            <w:r w:rsidRPr="00EF12AC">
              <w:rPr>
                <w:rStyle w:val="Hyperlink"/>
                <w:noProof/>
              </w:rPr>
              <w:t>Capturing your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8E2DA" w14:textId="0F818068" w:rsidR="00C85A4B" w:rsidRDefault="00C85A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683969" w:history="1">
            <w:r w:rsidRPr="00EF12AC">
              <w:rPr>
                <w:rStyle w:val="Hyperlink"/>
                <w:noProof/>
              </w:rPr>
              <w:t>Creating the tile 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AFBE" w14:textId="45853A51" w:rsidR="00C85A4B" w:rsidRDefault="00C85A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683970" w:history="1">
            <w:r w:rsidRPr="00EF12AC">
              <w:rPr>
                <w:rStyle w:val="Hyperlink"/>
                <w:noProof/>
              </w:rPr>
              <w:t>Running the stitching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9F11B" w14:textId="0C6D2AAC" w:rsidR="00C85A4B" w:rsidRDefault="00C85A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683971" w:history="1">
            <w:r w:rsidRPr="00EF12AC">
              <w:rPr>
                <w:rStyle w:val="Hyperlink"/>
                <w:noProof/>
              </w:rPr>
              <w:t>Notes and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F4D17" w14:textId="12034D90" w:rsidR="00FB08C7" w:rsidRDefault="00FB08C7">
          <w:r>
            <w:rPr>
              <w:b/>
              <w:bCs/>
              <w:noProof/>
            </w:rPr>
            <w:fldChar w:fldCharType="end"/>
          </w:r>
        </w:p>
      </w:sdtContent>
    </w:sdt>
    <w:p w14:paraId="023CD818" w14:textId="2EDAC03B" w:rsidR="00FB08C7" w:rsidRDefault="00FB08C7">
      <w:r>
        <w:br w:type="page"/>
      </w:r>
    </w:p>
    <w:p w14:paraId="190D58A0" w14:textId="6064BB59" w:rsidR="008A71FD" w:rsidRDefault="00FB08C7" w:rsidP="00FB08C7">
      <w:pPr>
        <w:pStyle w:val="Heading1"/>
      </w:pPr>
      <w:bookmarkStart w:id="0" w:name="_Toc192683967"/>
      <w:r>
        <w:lastRenderedPageBreak/>
        <w:t>Overview</w:t>
      </w:r>
      <w:bookmarkEnd w:id="0"/>
    </w:p>
    <w:p w14:paraId="691BE9CF" w14:textId="10EFB6C9" w:rsidR="00FB08C7" w:rsidRDefault="00FB08C7" w:rsidP="00FB08C7">
      <w:pPr>
        <w:spacing w:line="480" w:lineRule="auto"/>
      </w:pPr>
      <w:r>
        <w:tab/>
        <w:t>This document plus the code it comes with is designed to stitch 2D EM images taken as individual tiles.</w:t>
      </w:r>
      <w:r w:rsidR="00D065C9">
        <w:t xml:space="preserve"> </w:t>
      </w:r>
      <w:r w:rsidR="00C85A4B">
        <w:t>The code</w:t>
      </w:r>
      <w:r w:rsidR="00D065C9">
        <w:t xml:space="preserve"> takes a folder of </w:t>
      </w:r>
      <w:proofErr w:type="spellStart"/>
      <w:r w:rsidR="00D065C9">
        <w:t>tifs</w:t>
      </w:r>
      <w:proofErr w:type="spellEnd"/>
      <w:r w:rsidR="00D065C9">
        <w:t xml:space="preserve"> plus a</w:t>
      </w:r>
      <w:r w:rsidR="00C85A4B">
        <w:t>n</w:t>
      </w:r>
      <w:r w:rsidR="00D065C9">
        <w:t xml:space="preserve"> .</w:t>
      </w:r>
      <w:proofErr w:type="spellStart"/>
      <w:r w:rsidR="00D065C9">
        <w:t>idoc</w:t>
      </w:r>
      <w:proofErr w:type="spellEnd"/>
      <w:r w:rsidR="00D065C9">
        <w:t>/.</w:t>
      </w:r>
      <w:proofErr w:type="spellStart"/>
      <w:r w:rsidR="00D065C9">
        <w:t>mdoc</w:t>
      </w:r>
      <w:proofErr w:type="spellEnd"/>
      <w:r w:rsidR="00D065C9">
        <w:t xml:space="preserve"> file and builds a custom tile configuration file for use with the FIJI grid stitching plugin (</w:t>
      </w:r>
      <w:proofErr w:type="spellStart"/>
      <w:r w:rsidR="00D065C9" w:rsidRPr="00D065C9">
        <w:t>Preibisch</w:t>
      </w:r>
      <w:proofErr w:type="spellEnd"/>
      <w:r w:rsidR="00D065C9" w:rsidRPr="00D065C9">
        <w:t xml:space="preserve">, S., Saalfeld, S., &amp; </w:t>
      </w:r>
      <w:proofErr w:type="spellStart"/>
      <w:r w:rsidR="00D065C9" w:rsidRPr="00D065C9">
        <w:t>Tomancak</w:t>
      </w:r>
      <w:proofErr w:type="spellEnd"/>
      <w:r w:rsidR="00D065C9" w:rsidRPr="00D065C9">
        <w:t>, P. (2009). Globally optimal stitching of tiled 3D microscopic image acquisitions. Bioinformatics, 25(11), 1463–1465</w:t>
      </w:r>
      <w:r w:rsidR="00D065C9">
        <w:t>)</w:t>
      </w:r>
      <w:r w:rsidR="00C85A4B">
        <w:t>. The final output is a stitched image that can be opened with FIJI, and then saved to a .</w:t>
      </w:r>
      <w:proofErr w:type="spellStart"/>
      <w:r w:rsidR="00C85A4B">
        <w:t>tif</w:t>
      </w:r>
      <w:proofErr w:type="spellEnd"/>
      <w:r w:rsidR="00C85A4B">
        <w:t xml:space="preserve"> itself.</w:t>
      </w:r>
    </w:p>
    <w:p w14:paraId="3903CDBF" w14:textId="77777777" w:rsidR="00D065C9" w:rsidRDefault="00D065C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D38755F" w14:textId="6706DCAC" w:rsidR="00D065C9" w:rsidRDefault="00D065C9" w:rsidP="00D065C9">
      <w:pPr>
        <w:pStyle w:val="Heading1"/>
      </w:pPr>
      <w:bookmarkStart w:id="1" w:name="_Toc192683968"/>
      <w:r>
        <w:lastRenderedPageBreak/>
        <w:t xml:space="preserve">Capturing your </w:t>
      </w:r>
      <w:bookmarkEnd w:id="1"/>
      <w:r w:rsidR="003606D9">
        <w:t>montage</w:t>
      </w:r>
    </w:p>
    <w:p w14:paraId="2F44E64A" w14:textId="6ED052F0" w:rsidR="00D065C9" w:rsidRDefault="00D065C9" w:rsidP="00D065C9">
      <w:r>
        <w:tab/>
      </w:r>
      <w:r w:rsidR="00BC52BD">
        <w:t>When capturing your montage</w:t>
      </w:r>
      <w:r w:rsidR="003606D9">
        <w:t xml:space="preserve">, refer to </w:t>
      </w:r>
      <w:proofErr w:type="spellStart"/>
      <w:r w:rsidR="003606D9">
        <w:t>docXYZ</w:t>
      </w:r>
      <w:proofErr w:type="spellEnd"/>
      <w:r w:rsidR="003606D9">
        <w:t xml:space="preserve"> (one Julia is making, TODO update this when doc updated</w:t>
      </w:r>
    </w:p>
    <w:p w14:paraId="4CB93270" w14:textId="77777777" w:rsidR="00D065C9" w:rsidRDefault="00D065C9">
      <w:r>
        <w:br w:type="page"/>
      </w:r>
    </w:p>
    <w:p w14:paraId="246EE3E5" w14:textId="5A85D187" w:rsidR="00D9109B" w:rsidRDefault="00D9109B" w:rsidP="00D9109B">
      <w:pPr>
        <w:pStyle w:val="Heading1"/>
      </w:pPr>
      <w:bookmarkStart w:id="2" w:name="_Toc192683969"/>
      <w:r>
        <w:lastRenderedPageBreak/>
        <w:t>Creating the tile configuration file</w:t>
      </w:r>
      <w:bookmarkEnd w:id="2"/>
    </w:p>
    <w:p w14:paraId="3ED4D6A8" w14:textId="44E51BF4" w:rsidR="00244EA7" w:rsidRPr="00244EA7" w:rsidRDefault="003606D9" w:rsidP="00244EA7">
      <w:pPr>
        <w:pStyle w:val="ListParagraph"/>
        <w:numPr>
          <w:ilvl w:val="0"/>
          <w:numId w:val="4"/>
        </w:numPr>
        <w:spacing w:line="480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t xml:space="preserve">First, open </w:t>
      </w:r>
      <w:r w:rsidR="00D0387A">
        <w:t>MATLAB</w:t>
      </w:r>
      <w:r>
        <w:t xml:space="preserve"> and switch your current folder to the one with the tile configuration script (</w:t>
      </w:r>
      <w:r w:rsidR="00244EA7" w:rsidRPr="00244EA7">
        <w:t>build2DTileConfigForStitchingFromDOC</w:t>
      </w:r>
      <w:r w:rsidR="00244EA7">
        <w:t>.m)</w:t>
      </w:r>
      <w:r w:rsidR="00E6742A">
        <w:t>:</w:t>
      </w:r>
      <w:r w:rsidR="00E6742A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733DE95" wp14:editId="490F604B">
            <wp:simplePos x="0" y="0"/>
            <wp:positionH relativeFrom="margin">
              <wp:align>center</wp:align>
            </wp:positionH>
            <wp:positionV relativeFrom="paragraph">
              <wp:posOffset>865505</wp:posOffset>
            </wp:positionV>
            <wp:extent cx="5943600" cy="3450590"/>
            <wp:effectExtent l="19050" t="19050" r="19050" b="16510"/>
            <wp:wrapTopAndBottom/>
            <wp:docPr id="144663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359" name="Picture 1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241695" w14:textId="77777777" w:rsidR="00244EA7" w:rsidRPr="00244EA7" w:rsidRDefault="00244EA7" w:rsidP="00244EA7">
      <w:pPr>
        <w:pStyle w:val="ListParagraph"/>
        <w:numPr>
          <w:ilvl w:val="0"/>
          <w:numId w:val="4"/>
        </w:numPr>
        <w:spacing w:line="480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AC4052D" w14:textId="6F377D75" w:rsidR="00D9109B" w:rsidRPr="003606D9" w:rsidRDefault="00D9109B" w:rsidP="003606D9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258FA43" w14:textId="1206862D" w:rsidR="00D9109B" w:rsidRDefault="00D9109B" w:rsidP="00D9109B">
      <w:pPr>
        <w:pStyle w:val="Heading1"/>
      </w:pPr>
      <w:bookmarkStart w:id="3" w:name="_Toc192683970"/>
      <w:r>
        <w:lastRenderedPageBreak/>
        <w:t>Running the stitching plugin</w:t>
      </w:r>
      <w:bookmarkEnd w:id="3"/>
    </w:p>
    <w:p w14:paraId="1F561662" w14:textId="77777777" w:rsidR="00D9109B" w:rsidRDefault="00D9109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3795D8B" w14:textId="57B2F701" w:rsidR="00D065C9" w:rsidRPr="00D9109B" w:rsidRDefault="00D9109B" w:rsidP="00D9109B">
      <w:pPr>
        <w:pStyle w:val="Heading1"/>
      </w:pPr>
      <w:bookmarkStart w:id="4" w:name="_Toc192683971"/>
      <w:r>
        <w:lastRenderedPageBreak/>
        <w:t>Notes and tips</w:t>
      </w:r>
      <w:bookmarkEnd w:id="4"/>
    </w:p>
    <w:p w14:paraId="5703065D" w14:textId="77777777" w:rsidR="00D065C9" w:rsidRDefault="00D065C9" w:rsidP="00D065C9"/>
    <w:p w14:paraId="744A0961" w14:textId="00D81AC9" w:rsidR="00D065C9" w:rsidRPr="00D065C9" w:rsidRDefault="00BC52BD" w:rsidP="00BC52BD">
      <w:pPr>
        <w:pStyle w:val="ListParagraph"/>
        <w:numPr>
          <w:ilvl w:val="0"/>
          <w:numId w:val="1"/>
        </w:numPr>
      </w:pPr>
      <w:r>
        <w:t>Before capturing</w:t>
      </w:r>
    </w:p>
    <w:sectPr w:rsidR="00D065C9" w:rsidRPr="00D065C9" w:rsidSect="00756644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FA845" w14:textId="77777777" w:rsidR="005B1B62" w:rsidRDefault="005B1B62" w:rsidP="00756644">
      <w:pPr>
        <w:spacing w:after="0" w:line="240" w:lineRule="auto"/>
      </w:pPr>
      <w:r>
        <w:separator/>
      </w:r>
    </w:p>
  </w:endnote>
  <w:endnote w:type="continuationSeparator" w:id="0">
    <w:p w14:paraId="6C6D895E" w14:textId="77777777" w:rsidR="005B1B62" w:rsidRDefault="005B1B62" w:rsidP="0075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7311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674BF" w14:textId="01766DB0" w:rsidR="00756644" w:rsidRDefault="007566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62C46" w14:textId="77777777" w:rsidR="00756644" w:rsidRDefault="00756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B2882" w14:textId="77777777" w:rsidR="005B1B62" w:rsidRDefault="005B1B62" w:rsidP="00756644">
      <w:pPr>
        <w:spacing w:after="0" w:line="240" w:lineRule="auto"/>
      </w:pPr>
      <w:r>
        <w:separator/>
      </w:r>
    </w:p>
  </w:footnote>
  <w:footnote w:type="continuationSeparator" w:id="0">
    <w:p w14:paraId="03A501F4" w14:textId="77777777" w:rsidR="005B1B62" w:rsidRDefault="005B1B62" w:rsidP="00756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E249B"/>
    <w:multiLevelType w:val="hybridMultilevel"/>
    <w:tmpl w:val="11847010"/>
    <w:lvl w:ilvl="0" w:tplc="8AD488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B0F15"/>
    <w:multiLevelType w:val="hybridMultilevel"/>
    <w:tmpl w:val="BB5082D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E734A0B"/>
    <w:multiLevelType w:val="hybridMultilevel"/>
    <w:tmpl w:val="994EC43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588115DB"/>
    <w:multiLevelType w:val="hybridMultilevel"/>
    <w:tmpl w:val="6F44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599398">
    <w:abstractNumId w:val="3"/>
  </w:num>
  <w:num w:numId="2" w16cid:durableId="1084691123">
    <w:abstractNumId w:val="1"/>
  </w:num>
  <w:num w:numId="3" w16cid:durableId="412121863">
    <w:abstractNumId w:val="2"/>
  </w:num>
  <w:num w:numId="4" w16cid:durableId="6423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BC"/>
    <w:rsid w:val="00244EA7"/>
    <w:rsid w:val="00261F0D"/>
    <w:rsid w:val="003446BC"/>
    <w:rsid w:val="003606D9"/>
    <w:rsid w:val="005B1B62"/>
    <w:rsid w:val="00756644"/>
    <w:rsid w:val="008A71FD"/>
    <w:rsid w:val="00AF5A7E"/>
    <w:rsid w:val="00BC52BD"/>
    <w:rsid w:val="00C85A4B"/>
    <w:rsid w:val="00D0387A"/>
    <w:rsid w:val="00D065C9"/>
    <w:rsid w:val="00D9109B"/>
    <w:rsid w:val="00E6742A"/>
    <w:rsid w:val="00FB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EF20E"/>
  <w15:chartTrackingRefBased/>
  <w15:docId w15:val="{670E861B-B58D-414E-8179-01CDBF57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C7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6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6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6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6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6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6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6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6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6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6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6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6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6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6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6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6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46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6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6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46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46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46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46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46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6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6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46B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5664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56644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56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644"/>
  </w:style>
  <w:style w:type="paragraph" w:styleId="Footer">
    <w:name w:val="footer"/>
    <w:basedOn w:val="Normal"/>
    <w:link w:val="FooterChar"/>
    <w:uiPriority w:val="99"/>
    <w:unhideWhenUsed/>
    <w:rsid w:val="00756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644"/>
  </w:style>
  <w:style w:type="paragraph" w:styleId="TOCHeading">
    <w:name w:val="TOC Heading"/>
    <w:basedOn w:val="Heading1"/>
    <w:next w:val="Normal"/>
    <w:uiPriority w:val="39"/>
    <w:unhideWhenUsed/>
    <w:qFormat/>
    <w:rsid w:val="00FB08C7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08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8C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E195-D1B5-481A-B5C5-348B435D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montage tile stitching</dc:title>
  <dc:subject>3-12-2025</dc:subject>
  <dc:creator>David Alston (david.alston@louisville.edu</dc:creator>
  <cp:keywords/>
  <dc:description/>
  <cp:lastModifiedBy>David Alston</cp:lastModifiedBy>
  <cp:revision>11</cp:revision>
  <dcterms:created xsi:type="dcterms:W3CDTF">2025-03-12T18:51:00Z</dcterms:created>
  <dcterms:modified xsi:type="dcterms:W3CDTF">2025-03-12T19:05:00Z</dcterms:modified>
</cp:coreProperties>
</file>